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95AF" w14:textId="22D32EE7" w:rsidR="00322DAA" w:rsidRPr="00035DF4" w:rsidRDefault="00035DF4" w:rsidP="00322DAA">
      <w:pPr>
        <w:tabs>
          <w:tab w:val="left" w:pos="5670"/>
        </w:tabs>
        <w:spacing w:after="0"/>
        <w:jc w:val="right"/>
        <w:rPr>
          <w:i/>
          <w:iCs/>
          <w:lang w:val="en-US"/>
        </w:rPr>
      </w:pPr>
      <w:r w:rsidRPr="00035DF4">
        <w:rPr>
          <w:i/>
          <w:iCs/>
          <w:lang w:val="en-US"/>
        </w:rPr>
        <w:t>Appendix 2 to the Rules a</w:t>
      </w:r>
      <w:r>
        <w:rPr>
          <w:i/>
          <w:iCs/>
          <w:lang w:val="en-US"/>
        </w:rPr>
        <w:t>nd Regulations</w:t>
      </w:r>
    </w:p>
    <w:p w14:paraId="689C73C5" w14:textId="142D2A87" w:rsidR="00AA49DE" w:rsidRPr="000C5A9B" w:rsidRDefault="00B52A16" w:rsidP="0076699B">
      <w:pPr>
        <w:pStyle w:val="Nagwek1"/>
        <w:jc w:val="center"/>
        <w:rPr>
          <w:color w:val="auto"/>
          <w:shd w:val="clear" w:color="auto" w:fill="FFFFFF"/>
          <w:lang w:val="en-US"/>
        </w:rPr>
      </w:pPr>
      <w:r w:rsidRPr="000C5A9B">
        <w:rPr>
          <w:color w:val="auto"/>
          <w:shd w:val="clear" w:color="auto" w:fill="FFFFFF"/>
          <w:lang w:val="en-US"/>
        </w:rPr>
        <w:t>List of project supporters</w:t>
      </w:r>
    </w:p>
    <w:p w14:paraId="389C844F" w14:textId="06C50A17" w:rsidR="00AA49DE" w:rsidRPr="000C5A9B" w:rsidRDefault="00AA49DE" w:rsidP="00766A11">
      <w:pPr>
        <w:tabs>
          <w:tab w:val="left" w:leader="dot" w:pos="9214"/>
        </w:tabs>
        <w:spacing w:after="0"/>
        <w:rPr>
          <w:rFonts w:cstheme="minorHAnsi"/>
          <w:lang w:val="en-US"/>
        </w:rPr>
      </w:pPr>
      <w:r w:rsidRPr="000C5A9B">
        <w:rPr>
          <w:rFonts w:eastAsia="Times New Roman" w:cstheme="majorBidi"/>
          <w:b/>
          <w:sz w:val="28"/>
          <w:szCs w:val="28"/>
          <w:shd w:val="clear" w:color="auto" w:fill="FFFFFF"/>
          <w:lang w:val="en-US" w:eastAsia="pl-PL"/>
        </w:rPr>
        <w:t>Pro</w:t>
      </w:r>
      <w:r w:rsidR="00BE53DC" w:rsidRPr="000C5A9B">
        <w:rPr>
          <w:rFonts w:eastAsia="Times New Roman" w:cstheme="majorBidi"/>
          <w:b/>
          <w:sz w:val="28"/>
          <w:szCs w:val="28"/>
          <w:shd w:val="clear" w:color="auto" w:fill="FFFFFF"/>
          <w:lang w:val="en-US" w:eastAsia="pl-PL"/>
        </w:rPr>
        <w:t>ject title</w:t>
      </w:r>
      <w:r w:rsidRPr="000C5A9B">
        <w:rPr>
          <w:rFonts w:eastAsia="Times New Roman" w:cstheme="majorBidi"/>
          <w:b/>
          <w:sz w:val="28"/>
          <w:szCs w:val="28"/>
          <w:shd w:val="clear" w:color="auto" w:fill="FFFFFF"/>
          <w:lang w:val="en-US" w:eastAsia="pl-PL"/>
        </w:rPr>
        <w:t>:</w:t>
      </w:r>
      <w:r w:rsidR="00BE53DC" w:rsidRPr="000C5A9B">
        <w:rPr>
          <w:rFonts w:cstheme="minorHAnsi"/>
          <w:lang w:val="en-US"/>
        </w:rPr>
        <w:t xml:space="preserve"> </w:t>
      </w:r>
      <w:r w:rsidR="00766A11" w:rsidRPr="000C5A9B">
        <w:rPr>
          <w:rFonts w:cstheme="minorHAnsi"/>
          <w:lang w:val="en-US"/>
        </w:rPr>
        <w:tab/>
      </w:r>
    </w:p>
    <w:p w14:paraId="1A8848AF" w14:textId="10217C24" w:rsidR="00AA49DE" w:rsidRPr="00E45657" w:rsidRDefault="000C5A9B" w:rsidP="3E276B16">
      <w:pPr>
        <w:spacing w:after="0"/>
        <w:rPr>
          <w:rFonts w:eastAsia="Times New Roman" w:cstheme="majorBidi"/>
          <w:b/>
          <w:bCs/>
          <w:sz w:val="40"/>
          <w:szCs w:val="40"/>
          <w:shd w:val="clear" w:color="auto" w:fill="FFFFFF"/>
          <w:lang w:val="en-US" w:eastAsia="pl-PL"/>
        </w:rPr>
      </w:pPr>
      <w:r>
        <w:rPr>
          <w:lang w:val="en-US"/>
        </w:rPr>
        <w:t>It is required for a</w:t>
      </w:r>
      <w:r w:rsidR="00E45657" w:rsidRPr="00E45657">
        <w:rPr>
          <w:lang w:val="en-US"/>
        </w:rPr>
        <w:t>t least 10 students/doctoral students of the University of Lodz to express their support with signatures</w:t>
      </w:r>
      <w:r>
        <w:rPr>
          <w:lang w:val="en-US"/>
        </w:rPr>
        <w:t>.</w:t>
      </w:r>
    </w:p>
    <w:p w14:paraId="37AFE613" w14:textId="6FA431AA" w:rsidR="007F4C5E" w:rsidRPr="00FF025F" w:rsidRDefault="00FF025F" w:rsidP="0076699B">
      <w:pPr>
        <w:spacing w:before="240"/>
        <w:jc w:val="both"/>
        <w:rPr>
          <w:rFonts w:eastAsiaTheme="minorEastAsia"/>
          <w:lang w:val="en-US"/>
        </w:rPr>
      </w:pPr>
      <w:r w:rsidRPr="00FF025F">
        <w:rPr>
          <w:rFonts w:eastAsiaTheme="minorEastAsia"/>
          <w:u w:val="single"/>
          <w:lang w:val="en-US"/>
        </w:rPr>
        <w:t>I hereby declare that I have read the Rules and Regulations of the civic budget of students and doctoral students of the University of Lodz "wspUŁrządzimy", including personal data protection clause contained therein, and that I accept its provision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3825"/>
        <w:gridCol w:w="1701"/>
        <w:gridCol w:w="3197"/>
      </w:tblGrid>
      <w:tr w:rsidR="009F21E7" w:rsidRPr="009F21E7" w14:paraId="0D149A79" w14:textId="77777777" w:rsidTr="000F3ECB">
        <w:tc>
          <w:tcPr>
            <w:tcW w:w="565" w:type="dxa"/>
          </w:tcPr>
          <w:p w14:paraId="4B20F6E1" w14:textId="30F0249D" w:rsidR="00AA49DE" w:rsidRPr="009F21E7" w:rsidRDefault="000F3ECB" w:rsidP="00AA49DE">
            <w:r>
              <w:t>#</w:t>
            </w:r>
          </w:p>
        </w:tc>
        <w:tc>
          <w:tcPr>
            <w:tcW w:w="3825" w:type="dxa"/>
          </w:tcPr>
          <w:p w14:paraId="4AABE41D" w14:textId="096A33CC" w:rsidR="00AA49DE" w:rsidRPr="009F21E7" w:rsidRDefault="000F3ECB" w:rsidP="00AA49DE">
            <w:r>
              <w:t>Name and surname</w:t>
            </w:r>
          </w:p>
        </w:tc>
        <w:tc>
          <w:tcPr>
            <w:tcW w:w="1701" w:type="dxa"/>
          </w:tcPr>
          <w:p w14:paraId="3F5B063A" w14:textId="083A0722" w:rsidR="00AA49DE" w:rsidRPr="009F21E7" w:rsidRDefault="000F3ECB" w:rsidP="00AA49DE">
            <w:r>
              <w:t>Index number</w:t>
            </w:r>
          </w:p>
        </w:tc>
        <w:tc>
          <w:tcPr>
            <w:tcW w:w="3197" w:type="dxa"/>
          </w:tcPr>
          <w:p w14:paraId="220AA2CF" w14:textId="5853E7C6" w:rsidR="00AA49DE" w:rsidRPr="009F21E7" w:rsidRDefault="000F3ECB" w:rsidP="00AA49DE">
            <w:r>
              <w:t>Date and signature</w:t>
            </w:r>
          </w:p>
        </w:tc>
      </w:tr>
      <w:tr w:rsidR="009F21E7" w:rsidRPr="009F21E7" w14:paraId="1D3FF970" w14:textId="77777777" w:rsidTr="000F3ECB">
        <w:tc>
          <w:tcPr>
            <w:tcW w:w="565" w:type="dxa"/>
          </w:tcPr>
          <w:p w14:paraId="6A76BB11" w14:textId="1D372035" w:rsidR="00AA49DE" w:rsidRPr="009F21E7" w:rsidRDefault="00AA49DE" w:rsidP="00AA49DE">
            <w:r w:rsidRPr="009F21E7">
              <w:t>1</w:t>
            </w:r>
          </w:p>
        </w:tc>
        <w:tc>
          <w:tcPr>
            <w:tcW w:w="3825" w:type="dxa"/>
          </w:tcPr>
          <w:p w14:paraId="67F37455" w14:textId="77777777" w:rsidR="00AA49DE" w:rsidRPr="009F21E7" w:rsidRDefault="00AA49DE" w:rsidP="00AA49DE"/>
        </w:tc>
        <w:tc>
          <w:tcPr>
            <w:tcW w:w="1701" w:type="dxa"/>
          </w:tcPr>
          <w:p w14:paraId="01C2D612" w14:textId="77777777" w:rsidR="00AA49DE" w:rsidRPr="009F21E7" w:rsidRDefault="00AA49DE" w:rsidP="00AA49DE"/>
        </w:tc>
        <w:tc>
          <w:tcPr>
            <w:tcW w:w="3197" w:type="dxa"/>
          </w:tcPr>
          <w:p w14:paraId="2A9B2750" w14:textId="77777777" w:rsidR="00AA49DE" w:rsidRPr="009F21E7" w:rsidRDefault="00AA49DE" w:rsidP="00AA49DE"/>
        </w:tc>
      </w:tr>
      <w:tr w:rsidR="009F21E7" w:rsidRPr="009F21E7" w14:paraId="62C419B6" w14:textId="77777777" w:rsidTr="000F3ECB">
        <w:tc>
          <w:tcPr>
            <w:tcW w:w="565" w:type="dxa"/>
          </w:tcPr>
          <w:p w14:paraId="3A511235" w14:textId="66DB4148" w:rsidR="00AA49DE" w:rsidRPr="009F21E7" w:rsidRDefault="00AA49DE" w:rsidP="00AA49DE">
            <w:r w:rsidRPr="009F21E7">
              <w:t>2</w:t>
            </w:r>
          </w:p>
        </w:tc>
        <w:tc>
          <w:tcPr>
            <w:tcW w:w="3825" w:type="dxa"/>
          </w:tcPr>
          <w:p w14:paraId="533450E5" w14:textId="77777777" w:rsidR="00AA49DE" w:rsidRPr="009F21E7" w:rsidRDefault="00AA49DE" w:rsidP="00AA49DE"/>
        </w:tc>
        <w:tc>
          <w:tcPr>
            <w:tcW w:w="1701" w:type="dxa"/>
          </w:tcPr>
          <w:p w14:paraId="191052A3" w14:textId="77777777" w:rsidR="00AA49DE" w:rsidRPr="009F21E7" w:rsidRDefault="00AA49DE" w:rsidP="00AA49DE"/>
        </w:tc>
        <w:tc>
          <w:tcPr>
            <w:tcW w:w="3197" w:type="dxa"/>
          </w:tcPr>
          <w:p w14:paraId="223EEAD8" w14:textId="77777777" w:rsidR="00AA49DE" w:rsidRPr="009F21E7" w:rsidRDefault="00AA49DE" w:rsidP="00AA49DE"/>
        </w:tc>
      </w:tr>
      <w:tr w:rsidR="009F21E7" w:rsidRPr="009F21E7" w14:paraId="12C923B7" w14:textId="77777777" w:rsidTr="000F3ECB">
        <w:tc>
          <w:tcPr>
            <w:tcW w:w="565" w:type="dxa"/>
          </w:tcPr>
          <w:p w14:paraId="181B52A1" w14:textId="0464518F" w:rsidR="00AA49DE" w:rsidRPr="009F21E7" w:rsidRDefault="00AA49DE" w:rsidP="00AA49DE">
            <w:r w:rsidRPr="009F21E7">
              <w:t>3</w:t>
            </w:r>
          </w:p>
        </w:tc>
        <w:tc>
          <w:tcPr>
            <w:tcW w:w="3825" w:type="dxa"/>
          </w:tcPr>
          <w:p w14:paraId="6B3DB976" w14:textId="77777777" w:rsidR="00AA49DE" w:rsidRPr="009F21E7" w:rsidRDefault="00AA49DE" w:rsidP="00AA49DE"/>
        </w:tc>
        <w:tc>
          <w:tcPr>
            <w:tcW w:w="1701" w:type="dxa"/>
          </w:tcPr>
          <w:p w14:paraId="3A00CEF1" w14:textId="77777777" w:rsidR="00AA49DE" w:rsidRPr="009F21E7" w:rsidRDefault="00AA49DE" w:rsidP="00AA49DE"/>
        </w:tc>
        <w:tc>
          <w:tcPr>
            <w:tcW w:w="3197" w:type="dxa"/>
          </w:tcPr>
          <w:p w14:paraId="4C0FBCC1" w14:textId="77777777" w:rsidR="00AA49DE" w:rsidRPr="009F21E7" w:rsidRDefault="00AA49DE" w:rsidP="00AA49DE"/>
        </w:tc>
      </w:tr>
      <w:tr w:rsidR="009F21E7" w:rsidRPr="009F21E7" w14:paraId="1934B4B9" w14:textId="77777777" w:rsidTr="000F3ECB">
        <w:tc>
          <w:tcPr>
            <w:tcW w:w="565" w:type="dxa"/>
          </w:tcPr>
          <w:p w14:paraId="496BD0A9" w14:textId="17998BBB" w:rsidR="00AA49DE" w:rsidRPr="009F21E7" w:rsidRDefault="00AA49DE" w:rsidP="00AA49DE">
            <w:r w:rsidRPr="009F21E7">
              <w:t>4</w:t>
            </w:r>
          </w:p>
        </w:tc>
        <w:tc>
          <w:tcPr>
            <w:tcW w:w="3825" w:type="dxa"/>
          </w:tcPr>
          <w:p w14:paraId="4830D18A" w14:textId="77777777" w:rsidR="00AA49DE" w:rsidRPr="009F21E7" w:rsidRDefault="00AA49DE" w:rsidP="00AA49DE"/>
        </w:tc>
        <w:tc>
          <w:tcPr>
            <w:tcW w:w="1701" w:type="dxa"/>
          </w:tcPr>
          <w:p w14:paraId="13E3756D" w14:textId="77777777" w:rsidR="00AA49DE" w:rsidRPr="009F21E7" w:rsidRDefault="00AA49DE" w:rsidP="00AA49DE"/>
        </w:tc>
        <w:tc>
          <w:tcPr>
            <w:tcW w:w="3197" w:type="dxa"/>
          </w:tcPr>
          <w:p w14:paraId="181C855B" w14:textId="77777777" w:rsidR="00AA49DE" w:rsidRPr="009F21E7" w:rsidRDefault="00AA49DE" w:rsidP="00AA49DE"/>
        </w:tc>
      </w:tr>
      <w:tr w:rsidR="009F21E7" w:rsidRPr="009F21E7" w14:paraId="4C8FAA5F" w14:textId="77777777" w:rsidTr="000F3ECB">
        <w:tc>
          <w:tcPr>
            <w:tcW w:w="565" w:type="dxa"/>
          </w:tcPr>
          <w:p w14:paraId="1605EDAF" w14:textId="75CCD4AC" w:rsidR="00AA49DE" w:rsidRPr="009F21E7" w:rsidRDefault="00AA49DE" w:rsidP="00AA49DE">
            <w:r w:rsidRPr="009F21E7">
              <w:t>5</w:t>
            </w:r>
          </w:p>
        </w:tc>
        <w:tc>
          <w:tcPr>
            <w:tcW w:w="3825" w:type="dxa"/>
          </w:tcPr>
          <w:p w14:paraId="7C7C0932" w14:textId="77777777" w:rsidR="00AA49DE" w:rsidRPr="009F21E7" w:rsidRDefault="00AA49DE" w:rsidP="00AA49DE"/>
        </w:tc>
        <w:tc>
          <w:tcPr>
            <w:tcW w:w="1701" w:type="dxa"/>
          </w:tcPr>
          <w:p w14:paraId="3D79ACF7" w14:textId="77777777" w:rsidR="00AA49DE" w:rsidRPr="009F21E7" w:rsidRDefault="00AA49DE" w:rsidP="00AA49DE"/>
        </w:tc>
        <w:tc>
          <w:tcPr>
            <w:tcW w:w="3197" w:type="dxa"/>
          </w:tcPr>
          <w:p w14:paraId="7FED457C" w14:textId="77777777" w:rsidR="00AA49DE" w:rsidRPr="009F21E7" w:rsidRDefault="00AA49DE" w:rsidP="00AA49DE"/>
        </w:tc>
      </w:tr>
      <w:tr w:rsidR="009F21E7" w:rsidRPr="009F21E7" w14:paraId="172CCCB8" w14:textId="77777777" w:rsidTr="000F3ECB">
        <w:tc>
          <w:tcPr>
            <w:tcW w:w="565" w:type="dxa"/>
          </w:tcPr>
          <w:p w14:paraId="3E87CFF6" w14:textId="4E07BDCC" w:rsidR="00AA49DE" w:rsidRPr="009F21E7" w:rsidRDefault="00AA49DE" w:rsidP="00AA49DE">
            <w:r w:rsidRPr="009F21E7">
              <w:t>6</w:t>
            </w:r>
          </w:p>
        </w:tc>
        <w:tc>
          <w:tcPr>
            <w:tcW w:w="3825" w:type="dxa"/>
          </w:tcPr>
          <w:p w14:paraId="7B41D4D9" w14:textId="77777777" w:rsidR="00AA49DE" w:rsidRPr="009F21E7" w:rsidRDefault="00AA49DE" w:rsidP="00AA49DE"/>
        </w:tc>
        <w:tc>
          <w:tcPr>
            <w:tcW w:w="1701" w:type="dxa"/>
          </w:tcPr>
          <w:p w14:paraId="278F89C9" w14:textId="77777777" w:rsidR="00AA49DE" w:rsidRPr="009F21E7" w:rsidRDefault="00AA49DE" w:rsidP="00AA49DE"/>
        </w:tc>
        <w:tc>
          <w:tcPr>
            <w:tcW w:w="3197" w:type="dxa"/>
          </w:tcPr>
          <w:p w14:paraId="48A5AEB9" w14:textId="77777777" w:rsidR="00AA49DE" w:rsidRPr="009F21E7" w:rsidRDefault="00AA49DE" w:rsidP="00AA49DE"/>
        </w:tc>
      </w:tr>
      <w:tr w:rsidR="009F21E7" w:rsidRPr="009F21E7" w14:paraId="43349367" w14:textId="77777777" w:rsidTr="000F3ECB">
        <w:tc>
          <w:tcPr>
            <w:tcW w:w="565" w:type="dxa"/>
          </w:tcPr>
          <w:p w14:paraId="2CB67CB2" w14:textId="1A0929EE" w:rsidR="00AA49DE" w:rsidRPr="009F21E7" w:rsidRDefault="00AA49DE" w:rsidP="00AA49DE">
            <w:r w:rsidRPr="009F21E7">
              <w:t>7</w:t>
            </w:r>
          </w:p>
        </w:tc>
        <w:tc>
          <w:tcPr>
            <w:tcW w:w="3825" w:type="dxa"/>
          </w:tcPr>
          <w:p w14:paraId="6FDA87F0" w14:textId="77777777" w:rsidR="00AA49DE" w:rsidRPr="009F21E7" w:rsidRDefault="00AA49DE" w:rsidP="00AA49DE"/>
        </w:tc>
        <w:tc>
          <w:tcPr>
            <w:tcW w:w="1701" w:type="dxa"/>
          </w:tcPr>
          <w:p w14:paraId="2D9DE2C6" w14:textId="77777777" w:rsidR="00AA49DE" w:rsidRPr="009F21E7" w:rsidRDefault="00AA49DE" w:rsidP="00AA49DE"/>
        </w:tc>
        <w:tc>
          <w:tcPr>
            <w:tcW w:w="3197" w:type="dxa"/>
          </w:tcPr>
          <w:p w14:paraId="1D117EA7" w14:textId="77777777" w:rsidR="00AA49DE" w:rsidRPr="009F21E7" w:rsidRDefault="00AA49DE" w:rsidP="00AA49DE"/>
        </w:tc>
      </w:tr>
      <w:tr w:rsidR="009F21E7" w:rsidRPr="009F21E7" w14:paraId="6A06C474" w14:textId="77777777" w:rsidTr="000F3ECB">
        <w:tc>
          <w:tcPr>
            <w:tcW w:w="565" w:type="dxa"/>
          </w:tcPr>
          <w:p w14:paraId="458D9BA7" w14:textId="6C9A5BBC" w:rsidR="00AA49DE" w:rsidRPr="009F21E7" w:rsidRDefault="00AA49DE" w:rsidP="00AA49DE">
            <w:r w:rsidRPr="009F21E7">
              <w:t>8</w:t>
            </w:r>
          </w:p>
        </w:tc>
        <w:tc>
          <w:tcPr>
            <w:tcW w:w="3825" w:type="dxa"/>
          </w:tcPr>
          <w:p w14:paraId="649927DD" w14:textId="77777777" w:rsidR="00AA49DE" w:rsidRPr="009F21E7" w:rsidRDefault="00AA49DE" w:rsidP="00AA49DE"/>
        </w:tc>
        <w:tc>
          <w:tcPr>
            <w:tcW w:w="1701" w:type="dxa"/>
          </w:tcPr>
          <w:p w14:paraId="629B2D16" w14:textId="77777777" w:rsidR="00AA49DE" w:rsidRPr="009F21E7" w:rsidRDefault="00AA49DE" w:rsidP="00AA49DE"/>
        </w:tc>
        <w:tc>
          <w:tcPr>
            <w:tcW w:w="3197" w:type="dxa"/>
          </w:tcPr>
          <w:p w14:paraId="761DA318" w14:textId="77777777" w:rsidR="00AA49DE" w:rsidRPr="009F21E7" w:rsidRDefault="00AA49DE" w:rsidP="00AA49DE"/>
        </w:tc>
      </w:tr>
      <w:tr w:rsidR="009F21E7" w:rsidRPr="009F21E7" w14:paraId="74D5524D" w14:textId="77777777" w:rsidTr="000F3ECB">
        <w:tc>
          <w:tcPr>
            <w:tcW w:w="565" w:type="dxa"/>
          </w:tcPr>
          <w:p w14:paraId="2E3F6952" w14:textId="36C3371B" w:rsidR="00AA49DE" w:rsidRPr="009F21E7" w:rsidRDefault="00AA49DE" w:rsidP="00AA49DE">
            <w:r w:rsidRPr="009F21E7">
              <w:t>9</w:t>
            </w:r>
          </w:p>
        </w:tc>
        <w:tc>
          <w:tcPr>
            <w:tcW w:w="3825" w:type="dxa"/>
          </w:tcPr>
          <w:p w14:paraId="51B82C61" w14:textId="77777777" w:rsidR="00AA49DE" w:rsidRPr="009F21E7" w:rsidRDefault="00AA49DE" w:rsidP="00AA49DE"/>
        </w:tc>
        <w:tc>
          <w:tcPr>
            <w:tcW w:w="1701" w:type="dxa"/>
          </w:tcPr>
          <w:p w14:paraId="218B6AEB" w14:textId="77777777" w:rsidR="00AA49DE" w:rsidRPr="009F21E7" w:rsidRDefault="00AA49DE" w:rsidP="00AA49DE"/>
        </w:tc>
        <w:tc>
          <w:tcPr>
            <w:tcW w:w="3197" w:type="dxa"/>
          </w:tcPr>
          <w:p w14:paraId="7C917F80" w14:textId="77777777" w:rsidR="00AA49DE" w:rsidRPr="009F21E7" w:rsidRDefault="00AA49DE" w:rsidP="00AA49DE"/>
        </w:tc>
      </w:tr>
      <w:tr w:rsidR="00AA49DE" w:rsidRPr="009F21E7" w14:paraId="6CCE5308" w14:textId="77777777" w:rsidTr="000F3ECB">
        <w:tc>
          <w:tcPr>
            <w:tcW w:w="565" w:type="dxa"/>
          </w:tcPr>
          <w:p w14:paraId="4DC83244" w14:textId="3742EAD1" w:rsidR="00AA49DE" w:rsidRPr="009F21E7" w:rsidRDefault="00AA49DE" w:rsidP="00AA49DE">
            <w:r w:rsidRPr="009F21E7">
              <w:t>10</w:t>
            </w:r>
          </w:p>
        </w:tc>
        <w:tc>
          <w:tcPr>
            <w:tcW w:w="3825" w:type="dxa"/>
          </w:tcPr>
          <w:p w14:paraId="143D37C4" w14:textId="77777777" w:rsidR="00AA49DE" w:rsidRPr="009F21E7" w:rsidRDefault="00AA49DE" w:rsidP="00AA49DE"/>
        </w:tc>
        <w:tc>
          <w:tcPr>
            <w:tcW w:w="1701" w:type="dxa"/>
          </w:tcPr>
          <w:p w14:paraId="0B91249C" w14:textId="77777777" w:rsidR="00AA49DE" w:rsidRPr="009F21E7" w:rsidRDefault="00AA49DE" w:rsidP="00AA49DE"/>
        </w:tc>
        <w:tc>
          <w:tcPr>
            <w:tcW w:w="3197" w:type="dxa"/>
          </w:tcPr>
          <w:p w14:paraId="5A36364F" w14:textId="77777777" w:rsidR="00AA49DE" w:rsidRPr="009F21E7" w:rsidRDefault="00AA49DE" w:rsidP="00AA49DE"/>
        </w:tc>
      </w:tr>
    </w:tbl>
    <w:p w14:paraId="2B69E089" w14:textId="77777777" w:rsidR="00244B3F" w:rsidRPr="009F21E7" w:rsidRDefault="00244B3F" w:rsidP="0076699B">
      <w:pPr>
        <w:pStyle w:val="Bullet"/>
        <w:numPr>
          <w:ilvl w:val="0"/>
          <w:numId w:val="0"/>
        </w:numPr>
      </w:pPr>
    </w:p>
    <w:sectPr w:rsidR="00244B3F" w:rsidRPr="009F21E7" w:rsidSect="00D156E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134" w:left="1304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B6B2" w14:textId="77777777" w:rsidR="00D156E6" w:rsidRDefault="00D156E6" w:rsidP="0040517E">
      <w:pPr>
        <w:spacing w:after="0" w:line="240" w:lineRule="auto"/>
      </w:pPr>
      <w:r>
        <w:separator/>
      </w:r>
    </w:p>
  </w:endnote>
  <w:endnote w:type="continuationSeparator" w:id="0">
    <w:p w14:paraId="462FC2C1" w14:textId="77777777" w:rsidR="00D156E6" w:rsidRDefault="00D156E6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466E53" w14:textId="646F50B1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44B3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84438"/>
      <w:docPartObj>
        <w:docPartGallery w:val="Page Numbers (Bottom of Page)"/>
        <w:docPartUnique/>
      </w:docPartObj>
    </w:sdtPr>
    <w:sdtEndPr/>
    <w:sdtContent>
      <w:p w14:paraId="04D0AFB7" w14:textId="78BA1036" w:rsidR="00D74410" w:rsidRDefault="00244B3F" w:rsidP="00244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19546"/>
      <w:docPartObj>
        <w:docPartGallery w:val="Page Numbers (Bottom of Page)"/>
        <w:docPartUnique/>
      </w:docPartObj>
    </w:sdtPr>
    <w:sdtEndPr/>
    <w:sdtContent>
      <w:p w14:paraId="707521B9" w14:textId="5C33111D" w:rsidR="00244B3F" w:rsidRDefault="00244B3F" w:rsidP="00244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E3F5" w14:textId="77777777" w:rsidR="00D156E6" w:rsidRDefault="00D156E6" w:rsidP="0040517E">
      <w:pPr>
        <w:spacing w:after="0" w:line="240" w:lineRule="auto"/>
      </w:pPr>
      <w:r>
        <w:separator/>
      </w:r>
    </w:p>
  </w:footnote>
  <w:footnote w:type="continuationSeparator" w:id="0">
    <w:p w14:paraId="0BA82836" w14:textId="77777777" w:rsidR="00D156E6" w:rsidRDefault="00D156E6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4C39" w14:textId="77777777" w:rsidR="0076699B" w:rsidRDefault="0076699B" w:rsidP="0076699B">
    <w:pPr>
      <w:pStyle w:val="Nagwek"/>
    </w:pPr>
    <w:r>
      <w:rPr>
        <w:noProof/>
      </w:rPr>
      <w:drawing>
        <wp:inline distT="0" distB="0" distL="0" distR="0" wp14:anchorId="61F9184C" wp14:editId="2C260389">
          <wp:extent cx="5690507" cy="775607"/>
          <wp:effectExtent l="0" t="0" r="0" b="0"/>
          <wp:docPr id="671732303" name="Obraz 671732303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DAC8B4" w14:textId="3827FF77" w:rsidR="00244B3F" w:rsidRPr="0076699B" w:rsidRDefault="00244B3F" w:rsidP="00766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52310"/>
    <w:multiLevelType w:val="hybridMultilevel"/>
    <w:tmpl w:val="DA5E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60E99"/>
    <w:multiLevelType w:val="hybridMultilevel"/>
    <w:tmpl w:val="536A6C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2"/>
  </w:num>
  <w:num w:numId="12" w16cid:durableId="1332680597">
    <w:abstractNumId w:val="10"/>
  </w:num>
  <w:num w:numId="13" w16cid:durableId="1315256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35DF4"/>
    <w:rsid w:val="00083041"/>
    <w:rsid w:val="00084818"/>
    <w:rsid w:val="000A287A"/>
    <w:rsid w:val="000A4F7B"/>
    <w:rsid w:val="000C5A9B"/>
    <w:rsid w:val="000F3ECB"/>
    <w:rsid w:val="00167548"/>
    <w:rsid w:val="001975DB"/>
    <w:rsid w:val="001D44A5"/>
    <w:rsid w:val="00206B81"/>
    <w:rsid w:val="00214317"/>
    <w:rsid w:val="00244B3F"/>
    <w:rsid w:val="00261DDB"/>
    <w:rsid w:val="002B4B36"/>
    <w:rsid w:val="002F778B"/>
    <w:rsid w:val="00322DAA"/>
    <w:rsid w:val="00372CFF"/>
    <w:rsid w:val="00375D79"/>
    <w:rsid w:val="003844FF"/>
    <w:rsid w:val="0040517E"/>
    <w:rsid w:val="00430BA3"/>
    <w:rsid w:val="004368D2"/>
    <w:rsid w:val="00472DC6"/>
    <w:rsid w:val="004B7BEC"/>
    <w:rsid w:val="004C7C58"/>
    <w:rsid w:val="0054316E"/>
    <w:rsid w:val="005B4524"/>
    <w:rsid w:val="005F7904"/>
    <w:rsid w:val="00624393"/>
    <w:rsid w:val="00625325"/>
    <w:rsid w:val="00636C73"/>
    <w:rsid w:val="00663BB1"/>
    <w:rsid w:val="00671B37"/>
    <w:rsid w:val="0068025B"/>
    <w:rsid w:val="00682809"/>
    <w:rsid w:val="006A26C8"/>
    <w:rsid w:val="006C1459"/>
    <w:rsid w:val="007178B3"/>
    <w:rsid w:val="00740EA9"/>
    <w:rsid w:val="00763B0F"/>
    <w:rsid w:val="0076699B"/>
    <w:rsid w:val="00766A11"/>
    <w:rsid w:val="00773913"/>
    <w:rsid w:val="007757EE"/>
    <w:rsid w:val="007B264D"/>
    <w:rsid w:val="007E33B5"/>
    <w:rsid w:val="007F017E"/>
    <w:rsid w:val="007F4C5E"/>
    <w:rsid w:val="0086131C"/>
    <w:rsid w:val="008D1BC1"/>
    <w:rsid w:val="0091518F"/>
    <w:rsid w:val="00937E8C"/>
    <w:rsid w:val="00996BB5"/>
    <w:rsid w:val="009C67C5"/>
    <w:rsid w:val="009F21E7"/>
    <w:rsid w:val="00A04B82"/>
    <w:rsid w:val="00A062C6"/>
    <w:rsid w:val="00A26A1E"/>
    <w:rsid w:val="00A30CBB"/>
    <w:rsid w:val="00A30D3E"/>
    <w:rsid w:val="00A64828"/>
    <w:rsid w:val="00AA49DE"/>
    <w:rsid w:val="00B11C23"/>
    <w:rsid w:val="00B140F3"/>
    <w:rsid w:val="00B52A16"/>
    <w:rsid w:val="00BC05FC"/>
    <w:rsid w:val="00BD1EFA"/>
    <w:rsid w:val="00BE53DC"/>
    <w:rsid w:val="00C12724"/>
    <w:rsid w:val="00C75B4D"/>
    <w:rsid w:val="00CC4EFA"/>
    <w:rsid w:val="00D156E6"/>
    <w:rsid w:val="00D74410"/>
    <w:rsid w:val="00DA5E4F"/>
    <w:rsid w:val="00E20D2A"/>
    <w:rsid w:val="00E45657"/>
    <w:rsid w:val="00E47848"/>
    <w:rsid w:val="00E52C3D"/>
    <w:rsid w:val="00E55E00"/>
    <w:rsid w:val="00F80FE7"/>
    <w:rsid w:val="00F82F7E"/>
    <w:rsid w:val="00FA0A21"/>
    <w:rsid w:val="00FA3ED2"/>
    <w:rsid w:val="00FF025F"/>
    <w:rsid w:val="01CA5E35"/>
    <w:rsid w:val="0A6EFAA9"/>
    <w:rsid w:val="0A93FA2B"/>
    <w:rsid w:val="108B42FC"/>
    <w:rsid w:val="343CC0D1"/>
    <w:rsid w:val="3E276B16"/>
    <w:rsid w:val="3F2AB3E4"/>
    <w:rsid w:val="5471933C"/>
    <w:rsid w:val="60E19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A61B34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styleId="Tabela-Siatka">
    <w:name w:val="Table Grid"/>
    <w:basedOn w:val="Standardowy"/>
    <w:uiPriority w:val="39"/>
    <w:rsid w:val="00AA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802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CC57-8046-4383-9521-F90DCFCD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CB4E1-0C21-4656-909E-49CBE4E82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EF40A-0E8A-447A-9B74-4DA1FAF6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oparcia dla projektu</vt:lpstr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roject supporters</dc:title>
  <dc:subject/>
  <dc:creator>Uniwersytet Łódzki</dc:creator>
  <cp:keywords/>
  <dc:description/>
  <cp:lastModifiedBy>Joanna Wierzbowska</cp:lastModifiedBy>
  <cp:revision>2</cp:revision>
  <dcterms:created xsi:type="dcterms:W3CDTF">2024-03-04T07:46:00Z</dcterms:created>
  <dcterms:modified xsi:type="dcterms:W3CDTF">2024-03-04T07:46:00Z</dcterms:modified>
  <cp:category/>
</cp:coreProperties>
</file>